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这些人  2  后刘邦时代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这些人  2  后刘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99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汉朝这些人  2  后刘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